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5DA3" w14:textId="77777777" w:rsidR="00CF2CB7" w:rsidRDefault="00CF2CB7">
      <w:pPr>
        <w:jc w:val="center"/>
        <w:rPr>
          <w:b/>
          <w:sz w:val="32"/>
          <w:szCs w:val="32"/>
        </w:rPr>
      </w:pPr>
    </w:p>
    <w:p w14:paraId="0311E340" w14:textId="77777777" w:rsidR="00CF2CB7" w:rsidRDefault="00CF2CB7">
      <w:pPr>
        <w:rPr>
          <w:b/>
          <w:sz w:val="32"/>
          <w:szCs w:val="32"/>
        </w:rPr>
      </w:pPr>
    </w:p>
    <w:p w14:paraId="6047C818" w14:textId="4A896AC9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7E0A00">
        <w:rPr>
          <w:rFonts w:ascii="Times New Roman" w:hAnsi="Times New Roman"/>
          <w:b/>
          <w:sz w:val="36"/>
          <w:szCs w:val="36"/>
        </w:rPr>
        <w:t>4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</w:t>
      </w:r>
      <w:r w:rsidR="00DC7446">
        <w:rPr>
          <w:rFonts w:ascii="Times New Roman" w:hAnsi="Times New Roman"/>
          <w:b/>
          <w:sz w:val="36"/>
          <w:szCs w:val="36"/>
        </w:rPr>
        <w:t>1</w:t>
      </w:r>
    </w:p>
    <w:p w14:paraId="3CD42341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14:paraId="315939A0" w14:textId="2B29F712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7E0A00">
        <w:rPr>
          <w:rFonts w:ascii="Times New Roman" w:hAnsi="Times New Roman"/>
          <w:b/>
          <w:sz w:val="28"/>
          <w:szCs w:val="28"/>
        </w:rPr>
        <w:t>28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7E0A00">
        <w:rPr>
          <w:rFonts w:ascii="Times New Roman" w:hAnsi="Times New Roman"/>
          <w:b/>
          <w:sz w:val="28"/>
          <w:szCs w:val="28"/>
        </w:rPr>
        <w:t>4</w:t>
      </w:r>
      <w:r w:rsidR="003E29D7">
        <w:rPr>
          <w:rFonts w:ascii="Times New Roman" w:hAnsi="Times New Roman"/>
          <w:b/>
          <w:sz w:val="28"/>
          <w:szCs w:val="28"/>
        </w:rPr>
        <w:t>.</w:t>
      </w:r>
      <w:r w:rsidRPr="00095A74">
        <w:rPr>
          <w:rFonts w:ascii="Times New Roman" w:hAnsi="Times New Roman"/>
          <w:b/>
          <w:sz w:val="28"/>
          <w:szCs w:val="28"/>
        </w:rPr>
        <w:t>20</w:t>
      </w:r>
      <w:r w:rsidR="004003D2">
        <w:rPr>
          <w:rFonts w:ascii="Times New Roman" w:hAnsi="Times New Roman"/>
          <w:b/>
          <w:sz w:val="28"/>
          <w:szCs w:val="28"/>
        </w:rPr>
        <w:t>2</w:t>
      </w:r>
      <w:r w:rsidR="00DC7446">
        <w:rPr>
          <w:rFonts w:ascii="Times New Roman" w:hAnsi="Times New Roman"/>
          <w:b/>
          <w:sz w:val="28"/>
          <w:szCs w:val="28"/>
        </w:rPr>
        <w:t>1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14:paraId="47046DC4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14:paraId="0FF3CC5A" w14:textId="77777777" w:rsidR="00CF2CB7" w:rsidRPr="00025332" w:rsidRDefault="00CF2CB7">
      <w:pPr>
        <w:rPr>
          <w:rFonts w:ascii="Times New Roman" w:hAnsi="Times New Roman"/>
        </w:rPr>
      </w:pPr>
    </w:p>
    <w:p w14:paraId="6AC3CE13" w14:textId="77777777" w:rsidR="00AB3C27" w:rsidRPr="00025332" w:rsidRDefault="00A92D37" w:rsidP="00AB3C27">
      <w:pPr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Přítomni: Ing. Jan Stránský, Pavlína Nováková, Jaroslav Vencl,</w:t>
      </w:r>
      <w:r w:rsidR="00B661CD" w:rsidRPr="00025332">
        <w:rPr>
          <w:rFonts w:ascii="Times New Roman" w:hAnsi="Times New Roman"/>
          <w:sz w:val="27"/>
          <w:szCs w:val="27"/>
        </w:rPr>
        <w:t xml:space="preserve"> Josef Štika</w:t>
      </w:r>
      <w:r w:rsidR="00571363" w:rsidRPr="00025332">
        <w:rPr>
          <w:rFonts w:ascii="Times New Roman" w:hAnsi="Times New Roman"/>
          <w:sz w:val="27"/>
          <w:szCs w:val="27"/>
        </w:rPr>
        <w:t xml:space="preserve">, </w:t>
      </w:r>
    </w:p>
    <w:p w14:paraId="0BEA927B" w14:textId="2818DC7F" w:rsidR="00560AE8" w:rsidRPr="00025332" w:rsidRDefault="00AB3C27" w:rsidP="00AB3C27">
      <w:pPr>
        <w:ind w:left="708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     </w:t>
      </w:r>
      <w:r w:rsidR="00571363" w:rsidRPr="00025332">
        <w:rPr>
          <w:rFonts w:ascii="Times New Roman" w:hAnsi="Times New Roman"/>
          <w:sz w:val="27"/>
          <w:szCs w:val="27"/>
        </w:rPr>
        <w:t>Petr Štangler</w:t>
      </w:r>
      <w:r w:rsidRPr="00025332">
        <w:rPr>
          <w:rFonts w:ascii="Times New Roman" w:hAnsi="Times New Roman"/>
          <w:sz w:val="27"/>
          <w:szCs w:val="27"/>
        </w:rPr>
        <w:t>,</w:t>
      </w:r>
      <w:r w:rsidR="00571363" w:rsidRPr="00025332">
        <w:rPr>
          <w:rFonts w:ascii="Times New Roman" w:hAnsi="Times New Roman"/>
          <w:sz w:val="27"/>
          <w:szCs w:val="27"/>
        </w:rPr>
        <w:t xml:space="preserve"> Ing. Vladimír Kolář</w:t>
      </w:r>
      <w:r w:rsidR="00560AE8" w:rsidRPr="00025332">
        <w:rPr>
          <w:rFonts w:ascii="Times New Roman" w:hAnsi="Times New Roman"/>
          <w:sz w:val="27"/>
          <w:szCs w:val="27"/>
        </w:rPr>
        <w:t xml:space="preserve">, Bc. Pavlína Řezníčková, Jan Doleček, </w:t>
      </w:r>
      <w:r w:rsidR="007E0A00" w:rsidRPr="00025332">
        <w:rPr>
          <w:rFonts w:ascii="Times New Roman" w:hAnsi="Times New Roman"/>
          <w:sz w:val="27"/>
          <w:szCs w:val="27"/>
        </w:rPr>
        <w:t>Jarmila Šilarová</w:t>
      </w:r>
    </w:p>
    <w:p w14:paraId="4A721E68" w14:textId="77777777" w:rsidR="00CF2CB7" w:rsidRPr="00025332" w:rsidRDefault="004003D2" w:rsidP="00587E5E">
      <w:pPr>
        <w:ind w:left="708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      </w:t>
      </w:r>
    </w:p>
    <w:p w14:paraId="170546A3" w14:textId="77777777" w:rsidR="00587E5E" w:rsidRPr="00025332" w:rsidRDefault="00587E5E" w:rsidP="00587E5E">
      <w:pPr>
        <w:ind w:left="708"/>
        <w:jc w:val="both"/>
        <w:rPr>
          <w:rFonts w:ascii="Times New Roman" w:hAnsi="Times New Roman"/>
          <w:sz w:val="27"/>
          <w:szCs w:val="27"/>
        </w:rPr>
      </w:pPr>
    </w:p>
    <w:p w14:paraId="0E8EED1C" w14:textId="1BE09704" w:rsidR="00CF2F67" w:rsidRPr="00025332" w:rsidRDefault="00587E5E" w:rsidP="00CF2F67">
      <w:pPr>
        <w:jc w:val="both"/>
        <w:rPr>
          <w:rFonts w:ascii="Times New Roman" w:hAnsi="Times New Roman"/>
          <w:sz w:val="27"/>
          <w:szCs w:val="27"/>
        </w:rPr>
      </w:pPr>
      <w:proofErr w:type="gramStart"/>
      <w:r w:rsidRPr="00025332">
        <w:rPr>
          <w:rFonts w:ascii="Times New Roman" w:hAnsi="Times New Roman"/>
          <w:sz w:val="27"/>
          <w:szCs w:val="27"/>
        </w:rPr>
        <w:t>Omluveni:</w:t>
      </w:r>
      <w:r w:rsidR="00B661CD" w:rsidRPr="00025332">
        <w:rPr>
          <w:rFonts w:ascii="Times New Roman" w:hAnsi="Times New Roman"/>
          <w:sz w:val="27"/>
          <w:szCs w:val="27"/>
        </w:rPr>
        <w:t xml:space="preserve"> </w:t>
      </w:r>
      <w:r w:rsidR="00CF2F67" w:rsidRPr="00025332">
        <w:rPr>
          <w:rFonts w:ascii="Times New Roman" w:hAnsi="Times New Roman"/>
          <w:sz w:val="27"/>
          <w:szCs w:val="27"/>
        </w:rPr>
        <w:t xml:space="preserve">  </w:t>
      </w:r>
      <w:proofErr w:type="gramEnd"/>
      <w:r w:rsidR="007E0A00">
        <w:rPr>
          <w:rFonts w:ascii="Times New Roman" w:hAnsi="Times New Roman"/>
          <w:sz w:val="27"/>
          <w:szCs w:val="27"/>
        </w:rPr>
        <w:t>-------</w:t>
      </w:r>
      <w:r w:rsidR="00CF2F67" w:rsidRPr="00025332">
        <w:rPr>
          <w:rFonts w:ascii="Times New Roman" w:hAnsi="Times New Roman"/>
          <w:sz w:val="27"/>
          <w:szCs w:val="27"/>
        </w:rPr>
        <w:t xml:space="preserve">  </w:t>
      </w:r>
    </w:p>
    <w:p w14:paraId="4073A04D" w14:textId="1C2B0CE3" w:rsidR="00587E5E" w:rsidRPr="00025332" w:rsidRDefault="00587E5E" w:rsidP="00587E5E">
      <w:pPr>
        <w:jc w:val="both"/>
        <w:rPr>
          <w:rFonts w:ascii="Times New Roman" w:hAnsi="Times New Roman"/>
          <w:sz w:val="27"/>
          <w:szCs w:val="27"/>
        </w:rPr>
      </w:pPr>
    </w:p>
    <w:p w14:paraId="2ED96F95" w14:textId="77777777" w:rsidR="00CF2CB7" w:rsidRPr="00025332" w:rsidRDefault="00CF2CB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669A7726" w14:textId="77777777" w:rsidR="00CF2CB7" w:rsidRPr="00025332" w:rsidRDefault="00A92D3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pisovatel</w:t>
      </w:r>
      <w:r w:rsidR="00095A74" w:rsidRPr="00025332">
        <w:rPr>
          <w:rFonts w:ascii="Times New Roman" w:hAnsi="Times New Roman"/>
          <w:sz w:val="27"/>
          <w:szCs w:val="27"/>
        </w:rPr>
        <w:t>ka</w:t>
      </w:r>
      <w:r w:rsidRPr="00025332">
        <w:rPr>
          <w:rFonts w:ascii="Times New Roman" w:hAnsi="Times New Roman"/>
          <w:sz w:val="27"/>
          <w:szCs w:val="27"/>
        </w:rPr>
        <w:t>: V</w:t>
      </w:r>
      <w:r w:rsidR="004003D2" w:rsidRPr="00025332">
        <w:rPr>
          <w:rFonts w:ascii="Times New Roman" w:hAnsi="Times New Roman"/>
          <w:sz w:val="27"/>
          <w:szCs w:val="27"/>
        </w:rPr>
        <w:t>eronika Fišerová</w:t>
      </w:r>
    </w:p>
    <w:p w14:paraId="4ED9ECB5" w14:textId="77777777" w:rsidR="0076751A" w:rsidRPr="00025332" w:rsidRDefault="0076751A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484E75E2" w14:textId="77777777" w:rsidR="00CF2CB7" w:rsidRPr="00025332" w:rsidRDefault="00CF2CB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050D2BD5" w14:textId="77777777" w:rsidR="00995132" w:rsidRPr="00025332" w:rsidRDefault="00995132" w:rsidP="004003D2">
      <w:pPr>
        <w:ind w:left="142"/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hájení zasedání zastupitelstva</w:t>
      </w:r>
    </w:p>
    <w:p w14:paraId="65573DDA" w14:textId="77777777" w:rsidR="00995132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sedání Zastupitelstva obce Přívrat bylo zahájeno v 1</w:t>
      </w:r>
      <w:r w:rsidR="00B661CD" w:rsidRPr="00025332">
        <w:rPr>
          <w:rFonts w:ascii="Times New Roman" w:hAnsi="Times New Roman"/>
          <w:sz w:val="27"/>
          <w:szCs w:val="27"/>
        </w:rPr>
        <w:t>9</w:t>
      </w:r>
      <w:r w:rsidRPr="00025332">
        <w:rPr>
          <w:rFonts w:ascii="Times New Roman" w:hAnsi="Times New Roman"/>
          <w:sz w:val="27"/>
          <w:szCs w:val="27"/>
        </w:rPr>
        <w:t>:00 hodin starostou</w:t>
      </w:r>
    </w:p>
    <w:p w14:paraId="5EECCC3B" w14:textId="46DC0794" w:rsidR="00CF2CB7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obce Přívrat Ing. Janem Stránským</w:t>
      </w:r>
      <w:r w:rsidR="00587E5E" w:rsidRPr="00025332">
        <w:rPr>
          <w:rFonts w:ascii="Times New Roman" w:hAnsi="Times New Roman"/>
          <w:sz w:val="27"/>
          <w:szCs w:val="27"/>
        </w:rPr>
        <w:t xml:space="preserve">. Přítomno bylo </w:t>
      </w:r>
      <w:r w:rsidR="007E0A00">
        <w:rPr>
          <w:rFonts w:ascii="Times New Roman" w:hAnsi="Times New Roman"/>
          <w:sz w:val="27"/>
          <w:szCs w:val="27"/>
        </w:rPr>
        <w:t>9</w:t>
      </w:r>
      <w:r w:rsidR="00587E5E" w:rsidRPr="00025332">
        <w:rPr>
          <w:rFonts w:ascii="Times New Roman" w:hAnsi="Times New Roman"/>
          <w:sz w:val="27"/>
          <w:szCs w:val="27"/>
        </w:rPr>
        <w:t xml:space="preserve"> členů zastupitelstva (z celkového počtu 9 členů zastupitelstva), takže zastupitelstvo je usnášeníschopné (§92 odst. 3 zákona o obcích).</w:t>
      </w:r>
    </w:p>
    <w:p w14:paraId="3D63CCD3" w14:textId="77777777" w:rsidR="00995132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</w:p>
    <w:p w14:paraId="38B588E1" w14:textId="77777777" w:rsidR="00CF2CB7" w:rsidRPr="00025332" w:rsidRDefault="00995132" w:rsidP="004003D2">
      <w:pPr>
        <w:ind w:left="142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chválení n</w:t>
      </w:r>
      <w:r w:rsidR="00A92D37" w:rsidRPr="00025332">
        <w:rPr>
          <w:rFonts w:ascii="Times New Roman" w:hAnsi="Times New Roman"/>
          <w:sz w:val="27"/>
          <w:szCs w:val="27"/>
        </w:rPr>
        <w:t>avržen</w:t>
      </w:r>
      <w:r w:rsidRPr="00025332">
        <w:rPr>
          <w:rFonts w:ascii="Times New Roman" w:hAnsi="Times New Roman"/>
          <w:sz w:val="27"/>
          <w:szCs w:val="27"/>
        </w:rPr>
        <w:t>ého</w:t>
      </w:r>
      <w:r w:rsidR="00A92D37" w:rsidRPr="00025332">
        <w:rPr>
          <w:rFonts w:ascii="Times New Roman" w:hAnsi="Times New Roman"/>
          <w:sz w:val="27"/>
          <w:szCs w:val="27"/>
        </w:rPr>
        <w:t xml:space="preserve"> program</w:t>
      </w:r>
      <w:r w:rsidRPr="00025332">
        <w:rPr>
          <w:rFonts w:ascii="Times New Roman" w:hAnsi="Times New Roman"/>
          <w:sz w:val="27"/>
          <w:szCs w:val="27"/>
        </w:rPr>
        <w:t>u</w:t>
      </w:r>
      <w:r w:rsidR="00A92D37" w:rsidRPr="00025332">
        <w:rPr>
          <w:rFonts w:ascii="Times New Roman" w:hAnsi="Times New Roman"/>
          <w:sz w:val="27"/>
          <w:szCs w:val="27"/>
        </w:rPr>
        <w:t xml:space="preserve"> jednání ZO:</w:t>
      </w:r>
    </w:p>
    <w:p w14:paraId="71F1E3A5" w14:textId="3F93595B" w:rsidR="00D50828" w:rsidRPr="00025332" w:rsidRDefault="00D50828" w:rsidP="00AB3C27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ab/>
        <w:t xml:space="preserve"> </w:t>
      </w:r>
    </w:p>
    <w:p w14:paraId="1A007158" w14:textId="77777777" w:rsidR="00DC7446" w:rsidRPr="00025332" w:rsidRDefault="00DC7446" w:rsidP="00DC7446">
      <w:pPr>
        <w:rPr>
          <w:sz w:val="27"/>
          <w:szCs w:val="27"/>
        </w:rPr>
      </w:pPr>
    </w:p>
    <w:p w14:paraId="488DAF18" w14:textId="4C17DA72" w:rsidR="00CF2F67" w:rsidRDefault="007E0A00" w:rsidP="007E0A00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Rozpočtové opatření č. 2/2021</w:t>
      </w:r>
    </w:p>
    <w:p w14:paraId="4A241F4E" w14:textId="7A9ADA27" w:rsidR="007E0A00" w:rsidRDefault="007E0A00" w:rsidP="007E0A00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chválení darovací smlouvy</w:t>
      </w:r>
    </w:p>
    <w:p w14:paraId="21AFF910" w14:textId="3BDAE86B" w:rsidR="007E0A00" w:rsidRDefault="007E0A00" w:rsidP="007E0A00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chválení pasportu komunikací</w:t>
      </w:r>
    </w:p>
    <w:p w14:paraId="58132C5B" w14:textId="5AAEF2F0" w:rsidR="007E0A00" w:rsidRDefault="007E0A00" w:rsidP="007E0A00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chválení nákupu krytého kontejneru</w:t>
      </w:r>
    </w:p>
    <w:p w14:paraId="04AAC5F8" w14:textId="6347DE72" w:rsidR="007E0A00" w:rsidRDefault="007E0A00" w:rsidP="007E0A00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Obecní </w:t>
      </w:r>
      <w:proofErr w:type="gramStart"/>
      <w:r>
        <w:rPr>
          <w:rFonts w:ascii="Times New Roman" w:hAnsi="Times New Roman"/>
          <w:sz w:val="27"/>
          <w:szCs w:val="27"/>
        </w:rPr>
        <w:t>byty - nájemné</w:t>
      </w:r>
      <w:proofErr w:type="gramEnd"/>
    </w:p>
    <w:p w14:paraId="5B8CD4DE" w14:textId="6C1E38E4" w:rsidR="007E0A00" w:rsidRDefault="007E0A00" w:rsidP="007E0A00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Hospodářské činnosti</w:t>
      </w:r>
    </w:p>
    <w:p w14:paraId="5E79723F" w14:textId="26FD36FB" w:rsidR="007E0A00" w:rsidRDefault="007E0A00" w:rsidP="007E0A00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Informace o přípravách na začátek provozu pozastavených hospodářských činnosti</w:t>
      </w:r>
    </w:p>
    <w:p w14:paraId="5B32F7E0" w14:textId="7ECF65C8" w:rsidR="007E0A00" w:rsidRDefault="007E0A00" w:rsidP="007E0A00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Informace o záměru výstavby BTS na střeše budovy obecního úřadu</w:t>
      </w:r>
    </w:p>
    <w:p w14:paraId="7580B41F" w14:textId="1E8E390C" w:rsidR="007E0A00" w:rsidRDefault="007E0A00" w:rsidP="007E0A00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Informace o záměru rekonstrukce budovy školy – modifikovaný plán</w:t>
      </w:r>
    </w:p>
    <w:p w14:paraId="512F4ED6" w14:textId="7068D54C" w:rsidR="007E0A00" w:rsidRDefault="007E0A00" w:rsidP="007E0A00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Změna podmínek užívání SMS informačního systému SOJKA</w:t>
      </w:r>
    </w:p>
    <w:p w14:paraId="00CBB7A1" w14:textId="24DB3600" w:rsidR="007E0A00" w:rsidRDefault="007E0A00" w:rsidP="007E0A00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Informace o krocích v problematice autovraku v katastru obce</w:t>
      </w:r>
    </w:p>
    <w:p w14:paraId="08B35560" w14:textId="3FD89FA3" w:rsidR="007E0A00" w:rsidRDefault="007E0A00" w:rsidP="007E0A00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Ostatní</w:t>
      </w:r>
    </w:p>
    <w:p w14:paraId="7471160A" w14:textId="7D67B066" w:rsidR="007E0A00" w:rsidRDefault="007E0A00" w:rsidP="007E0A00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Letní kina</w:t>
      </w:r>
    </w:p>
    <w:p w14:paraId="0DE74061" w14:textId="17A97FFA" w:rsidR="007E0A00" w:rsidRDefault="007E0A00" w:rsidP="007E0A00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Zhodnocení uklízení </w:t>
      </w:r>
      <w:proofErr w:type="spellStart"/>
      <w:r>
        <w:rPr>
          <w:rFonts w:ascii="Times New Roman" w:hAnsi="Times New Roman"/>
          <w:sz w:val="27"/>
          <w:szCs w:val="27"/>
        </w:rPr>
        <w:t>Zacharovce</w:t>
      </w:r>
      <w:proofErr w:type="spellEnd"/>
    </w:p>
    <w:p w14:paraId="5C9F45E0" w14:textId="46DD4346" w:rsidR="001266DA" w:rsidRDefault="001266DA" w:rsidP="007E0A00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Nabíječka na elektrokola </w:t>
      </w:r>
    </w:p>
    <w:p w14:paraId="316AB384" w14:textId="77777777" w:rsidR="001266DA" w:rsidRPr="007E0A00" w:rsidRDefault="001266DA" w:rsidP="001266DA">
      <w:pPr>
        <w:pStyle w:val="Odstavecseseznamem"/>
        <w:ind w:left="1788"/>
        <w:jc w:val="both"/>
        <w:rPr>
          <w:rFonts w:ascii="Times New Roman" w:hAnsi="Times New Roman"/>
          <w:sz w:val="27"/>
          <w:szCs w:val="27"/>
        </w:rPr>
      </w:pPr>
    </w:p>
    <w:p w14:paraId="1F8833F2" w14:textId="77777777" w:rsidR="00410986" w:rsidRDefault="00410986" w:rsidP="00E80EE0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1D3AB319" w14:textId="77777777" w:rsidR="00410986" w:rsidRDefault="00410986" w:rsidP="00E80EE0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72BBD289" w14:textId="473D7EEA" w:rsidR="009027FB" w:rsidRPr="00025332" w:rsidRDefault="00D50828" w:rsidP="00E80EE0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lastRenderedPageBreak/>
        <w:t xml:space="preserve">Zastupitelstvo obce Přívrat </w:t>
      </w:r>
      <w:r w:rsidR="00CC308B" w:rsidRPr="00025332">
        <w:rPr>
          <w:rFonts w:ascii="Times New Roman" w:hAnsi="Times New Roman"/>
          <w:b/>
          <w:bCs/>
          <w:sz w:val="27"/>
          <w:szCs w:val="27"/>
        </w:rPr>
        <w:t xml:space="preserve">schvaluje </w:t>
      </w:r>
      <w:r w:rsidR="00393527" w:rsidRPr="00025332">
        <w:rPr>
          <w:rFonts w:ascii="Times New Roman" w:hAnsi="Times New Roman"/>
          <w:b/>
          <w:bCs/>
          <w:sz w:val="27"/>
          <w:szCs w:val="27"/>
        </w:rPr>
        <w:t>program jednání zastupitelstva obce</w:t>
      </w:r>
    </w:p>
    <w:p w14:paraId="5D96AEB6" w14:textId="4C40F31F" w:rsidR="00D50828" w:rsidRPr="00025332" w:rsidRDefault="00D50828" w:rsidP="00D50828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7660936F" w14:textId="36EB5B73" w:rsidR="00D50828" w:rsidRPr="00025332" w:rsidRDefault="00D50828" w:rsidP="00D50828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="001266DA"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</w:t>
      </w:r>
      <w:r w:rsidR="00393527" w:rsidRPr="00025332">
        <w:rPr>
          <w:rFonts w:ascii="Times New Roman" w:hAnsi="Times New Roman"/>
          <w:b/>
          <w:bCs/>
          <w:sz w:val="27"/>
          <w:szCs w:val="27"/>
        </w:rPr>
        <w:t>0</w:t>
      </w:r>
      <w:r w:rsidRPr="00025332">
        <w:rPr>
          <w:rFonts w:ascii="Times New Roman" w:hAnsi="Times New Roman"/>
          <w:b/>
          <w:bCs/>
          <w:sz w:val="27"/>
          <w:szCs w:val="27"/>
        </w:rPr>
        <w:t>/0</w:t>
      </w:r>
    </w:p>
    <w:p w14:paraId="6599B223" w14:textId="77777777" w:rsidR="00E80EE0" w:rsidRPr="00025332" w:rsidRDefault="00E80EE0" w:rsidP="00D50828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72050F25" w14:textId="17A53C03" w:rsidR="00D50828" w:rsidRPr="00025332" w:rsidRDefault="00D50828" w:rsidP="00D50828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="001266DA">
        <w:rPr>
          <w:rFonts w:ascii="Times New Roman" w:hAnsi="Times New Roman"/>
          <w:b/>
          <w:bCs/>
          <w:sz w:val="27"/>
          <w:szCs w:val="27"/>
        </w:rPr>
        <w:t>21</w:t>
      </w:r>
      <w:r w:rsidR="00DC7446" w:rsidRPr="00025332">
        <w:rPr>
          <w:rFonts w:ascii="Times New Roman" w:hAnsi="Times New Roman"/>
          <w:b/>
          <w:bCs/>
          <w:sz w:val="27"/>
          <w:szCs w:val="27"/>
        </w:rPr>
        <w:t>/2021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7C4CF249" w14:textId="77777777" w:rsidR="00D50828" w:rsidRPr="00025332" w:rsidRDefault="00D50828" w:rsidP="008B67A1">
      <w:pPr>
        <w:jc w:val="both"/>
        <w:rPr>
          <w:rFonts w:ascii="Times New Roman" w:hAnsi="Times New Roman"/>
          <w:sz w:val="27"/>
          <w:szCs w:val="27"/>
        </w:rPr>
      </w:pPr>
    </w:p>
    <w:p w14:paraId="32295813" w14:textId="77777777" w:rsidR="004003D2" w:rsidRPr="00025332" w:rsidRDefault="004003D2" w:rsidP="00AF2314">
      <w:pPr>
        <w:ind w:left="851" w:hanging="567"/>
        <w:jc w:val="both"/>
        <w:rPr>
          <w:rFonts w:ascii="Times New Roman" w:hAnsi="Times New Roman"/>
          <w:sz w:val="27"/>
          <w:szCs w:val="27"/>
        </w:rPr>
      </w:pPr>
    </w:p>
    <w:p w14:paraId="78B1DBE7" w14:textId="65ED8BF5" w:rsidR="001266DA" w:rsidRDefault="00DC7446" w:rsidP="00FD3712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1.</w:t>
      </w:r>
      <w:r w:rsidR="00A735B0" w:rsidRPr="00025332">
        <w:rPr>
          <w:rFonts w:ascii="Times New Roman" w:hAnsi="Times New Roman"/>
          <w:sz w:val="27"/>
          <w:szCs w:val="27"/>
        </w:rPr>
        <w:t xml:space="preserve"> </w:t>
      </w:r>
      <w:r w:rsidR="00FD3712">
        <w:rPr>
          <w:rFonts w:ascii="Times New Roman" w:hAnsi="Times New Roman"/>
          <w:sz w:val="27"/>
          <w:szCs w:val="27"/>
        </w:rPr>
        <w:tab/>
      </w:r>
      <w:r w:rsidR="001266DA">
        <w:rPr>
          <w:rFonts w:ascii="Times New Roman" w:hAnsi="Times New Roman"/>
          <w:sz w:val="27"/>
          <w:szCs w:val="27"/>
        </w:rPr>
        <w:t>Rozpočtové opatření č. 2/2021 (příloha 1)</w:t>
      </w:r>
    </w:p>
    <w:p w14:paraId="4D6867A2" w14:textId="77777777" w:rsidR="001266DA" w:rsidRDefault="001266DA" w:rsidP="001266DA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7402FF63" w14:textId="1046DC57" w:rsidR="001266DA" w:rsidRPr="00025332" w:rsidRDefault="001266DA" w:rsidP="001266DA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>
        <w:rPr>
          <w:rFonts w:ascii="Times New Roman" w:hAnsi="Times New Roman"/>
          <w:b/>
          <w:bCs/>
          <w:sz w:val="27"/>
          <w:szCs w:val="27"/>
        </w:rPr>
        <w:t xml:space="preserve"> rozpočtové opatření č. 2/2021 dle přílohy 1</w:t>
      </w:r>
    </w:p>
    <w:p w14:paraId="320C744C" w14:textId="77777777" w:rsidR="001266DA" w:rsidRPr="00025332" w:rsidRDefault="001266DA" w:rsidP="001266DA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22D660DA" w14:textId="04D93606" w:rsidR="001266DA" w:rsidRPr="00025332" w:rsidRDefault="001266DA" w:rsidP="001266DA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154E4B7D" w14:textId="77777777" w:rsidR="001266DA" w:rsidRPr="00025332" w:rsidRDefault="001266DA" w:rsidP="001266DA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77B2A80A" w14:textId="603A45C0" w:rsidR="001266DA" w:rsidRPr="00025332" w:rsidRDefault="001266DA" w:rsidP="001266DA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22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o</w:t>
      </w:r>
    </w:p>
    <w:p w14:paraId="651F1204" w14:textId="77777777" w:rsidR="001266DA" w:rsidRDefault="001266DA" w:rsidP="00FD3712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4BFEFA7D" w14:textId="58A57A61" w:rsidR="00302593" w:rsidRPr="00025332" w:rsidRDefault="00302593" w:rsidP="00302593">
      <w:pPr>
        <w:jc w:val="both"/>
        <w:rPr>
          <w:rFonts w:ascii="Times New Roman" w:hAnsi="Times New Roman"/>
          <w:sz w:val="27"/>
          <w:szCs w:val="27"/>
        </w:rPr>
      </w:pPr>
    </w:p>
    <w:p w14:paraId="5F54B646" w14:textId="4FE18FDE" w:rsidR="00302593" w:rsidRPr="00025332" w:rsidRDefault="00302593" w:rsidP="00302593">
      <w:pPr>
        <w:jc w:val="both"/>
        <w:rPr>
          <w:rFonts w:ascii="Times New Roman" w:hAnsi="Times New Roman"/>
          <w:sz w:val="27"/>
          <w:szCs w:val="27"/>
        </w:rPr>
      </w:pPr>
    </w:p>
    <w:p w14:paraId="7F49EA9F" w14:textId="1C7BFFF7" w:rsidR="00A735B0" w:rsidRDefault="00302593" w:rsidP="00FD3712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2. </w:t>
      </w:r>
      <w:r w:rsidR="00A735B0" w:rsidRPr="00025332">
        <w:rPr>
          <w:rFonts w:ascii="Times New Roman" w:hAnsi="Times New Roman"/>
          <w:sz w:val="27"/>
          <w:szCs w:val="27"/>
        </w:rPr>
        <w:tab/>
      </w:r>
      <w:r w:rsidR="001266DA">
        <w:rPr>
          <w:rFonts w:ascii="Times New Roman" w:hAnsi="Times New Roman"/>
          <w:sz w:val="27"/>
          <w:szCs w:val="27"/>
        </w:rPr>
        <w:t>Schválení darovací smlouvy</w:t>
      </w:r>
    </w:p>
    <w:p w14:paraId="10F3113B" w14:textId="77777777" w:rsidR="00CF2F67" w:rsidRPr="00025332" w:rsidRDefault="00CF2F67" w:rsidP="00CF2F67">
      <w:pPr>
        <w:jc w:val="both"/>
        <w:rPr>
          <w:rFonts w:ascii="Times New Roman" w:hAnsi="Times New Roman"/>
          <w:sz w:val="27"/>
          <w:szCs w:val="27"/>
        </w:rPr>
      </w:pPr>
    </w:p>
    <w:p w14:paraId="66DDF7AA" w14:textId="77777777" w:rsidR="00DC7446" w:rsidRPr="00025332" w:rsidRDefault="00DC7446" w:rsidP="00302593">
      <w:pPr>
        <w:jc w:val="both"/>
        <w:rPr>
          <w:rFonts w:ascii="Times New Roman" w:hAnsi="Times New Roman"/>
          <w:sz w:val="27"/>
          <w:szCs w:val="27"/>
        </w:rPr>
      </w:pPr>
    </w:p>
    <w:p w14:paraId="785375B9" w14:textId="05B29745" w:rsidR="00302593" w:rsidRPr="00025332" w:rsidRDefault="00302593" w:rsidP="00302593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 w:rsidR="001266DA">
        <w:rPr>
          <w:rFonts w:ascii="Times New Roman" w:hAnsi="Times New Roman"/>
          <w:b/>
          <w:bCs/>
          <w:sz w:val="27"/>
          <w:szCs w:val="27"/>
        </w:rPr>
        <w:t xml:space="preserve"> darovací</w:t>
      </w:r>
      <w:r w:rsidR="00CF2F67">
        <w:rPr>
          <w:rFonts w:ascii="Times New Roman" w:hAnsi="Times New Roman"/>
          <w:b/>
          <w:bCs/>
          <w:sz w:val="27"/>
          <w:szCs w:val="27"/>
        </w:rPr>
        <w:t xml:space="preserve"> smlouvu</w:t>
      </w:r>
      <w:r w:rsidR="001266DA">
        <w:rPr>
          <w:rFonts w:ascii="Times New Roman" w:hAnsi="Times New Roman"/>
          <w:b/>
          <w:bCs/>
          <w:sz w:val="27"/>
          <w:szCs w:val="27"/>
        </w:rPr>
        <w:t xml:space="preserve"> od firmy MTB CZ s. r. o.</w:t>
      </w:r>
    </w:p>
    <w:p w14:paraId="34D83491" w14:textId="77777777" w:rsidR="00302593" w:rsidRPr="00025332" w:rsidRDefault="00302593" w:rsidP="00302593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656569FA" w14:textId="574B92B7" w:rsidR="00302593" w:rsidRPr="00025332" w:rsidRDefault="00302593" w:rsidP="00302593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="001266DA"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7E9F8AB6" w14:textId="77777777" w:rsidR="00302593" w:rsidRPr="00025332" w:rsidRDefault="00302593" w:rsidP="00302593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499961BA" w14:textId="31F3DF9E" w:rsidR="00302593" w:rsidRPr="00025332" w:rsidRDefault="00302593" w:rsidP="00302593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="001266DA">
        <w:rPr>
          <w:rFonts w:ascii="Times New Roman" w:hAnsi="Times New Roman"/>
          <w:b/>
          <w:bCs/>
          <w:sz w:val="27"/>
          <w:szCs w:val="27"/>
        </w:rPr>
        <w:t>23</w:t>
      </w:r>
      <w:r w:rsidR="00DC7446" w:rsidRPr="00025332">
        <w:rPr>
          <w:rFonts w:ascii="Times New Roman" w:hAnsi="Times New Roman"/>
          <w:b/>
          <w:bCs/>
          <w:sz w:val="27"/>
          <w:szCs w:val="27"/>
        </w:rPr>
        <w:t>/2021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069EB64D" w14:textId="7175488B" w:rsidR="00302593" w:rsidRPr="00025332" w:rsidRDefault="00302593" w:rsidP="00302593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00D4212D" w14:textId="77777777" w:rsidR="00A735B0" w:rsidRPr="00025332" w:rsidRDefault="00A735B0" w:rsidP="00302593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5D500D9D" w14:textId="3AFD36C1" w:rsidR="002C46D8" w:rsidRDefault="00C11036" w:rsidP="00A735B0">
      <w:pPr>
        <w:pStyle w:val="Odstavecseseznamem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3.   </w:t>
      </w:r>
      <w:r w:rsidR="002C46D8">
        <w:rPr>
          <w:rFonts w:ascii="Times New Roman" w:hAnsi="Times New Roman"/>
          <w:sz w:val="27"/>
          <w:szCs w:val="27"/>
        </w:rPr>
        <w:t>Schválení pasportu komunikací (příloha 2)</w:t>
      </w:r>
    </w:p>
    <w:p w14:paraId="1F2A64DB" w14:textId="386BD7C3" w:rsidR="002C46D8" w:rsidRDefault="002C46D8" w:rsidP="00A735B0">
      <w:pPr>
        <w:pStyle w:val="Odstavecseseznamem"/>
        <w:rPr>
          <w:rFonts w:ascii="Times New Roman" w:hAnsi="Times New Roman"/>
          <w:sz w:val="27"/>
          <w:szCs w:val="27"/>
        </w:rPr>
      </w:pPr>
    </w:p>
    <w:p w14:paraId="09C791CD" w14:textId="1DD5B611" w:rsidR="002C46D8" w:rsidRPr="00025332" w:rsidRDefault="002C46D8" w:rsidP="002C46D8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>
        <w:rPr>
          <w:rFonts w:ascii="Times New Roman" w:hAnsi="Times New Roman"/>
          <w:b/>
          <w:bCs/>
          <w:sz w:val="27"/>
          <w:szCs w:val="27"/>
        </w:rPr>
        <w:t xml:space="preserve"> pasport komunikací obce Přívrat dle přiložené přílohy.</w:t>
      </w:r>
    </w:p>
    <w:p w14:paraId="48312D54" w14:textId="77777777" w:rsidR="002C46D8" w:rsidRPr="00025332" w:rsidRDefault="002C46D8" w:rsidP="002C46D8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21A4D0C6" w14:textId="33614840" w:rsidR="002C46D8" w:rsidRPr="00025332" w:rsidRDefault="002C46D8" w:rsidP="002C46D8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4AEA0CED" w14:textId="77777777" w:rsidR="002C46D8" w:rsidRPr="00025332" w:rsidRDefault="002C46D8" w:rsidP="002C46D8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0FFEC781" w14:textId="40F80076" w:rsidR="002C46D8" w:rsidRPr="00025332" w:rsidRDefault="002C46D8" w:rsidP="002C46D8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24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o</w:t>
      </w:r>
    </w:p>
    <w:p w14:paraId="1C412224" w14:textId="77777777" w:rsidR="002C46D8" w:rsidRDefault="002C46D8" w:rsidP="00A735B0">
      <w:pPr>
        <w:pStyle w:val="Odstavecseseznamem"/>
        <w:rPr>
          <w:rFonts w:ascii="Times New Roman" w:hAnsi="Times New Roman"/>
          <w:sz w:val="27"/>
          <w:szCs w:val="27"/>
        </w:rPr>
      </w:pPr>
    </w:p>
    <w:p w14:paraId="1E6F2C44" w14:textId="77777777" w:rsidR="00C11036" w:rsidRPr="00025332" w:rsidRDefault="00C11036" w:rsidP="00C11036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4BF1AA0B" w14:textId="77777777" w:rsidR="002C46D8" w:rsidRDefault="00A735B0" w:rsidP="00A735B0">
      <w:pPr>
        <w:pStyle w:val="Odstavecseseznamem"/>
        <w:spacing w:line="312" w:lineRule="auto"/>
        <w:rPr>
          <w:rFonts w:asciiTheme="majorHAnsi" w:hAnsiTheme="majorHAnsi" w:cs="Arial"/>
          <w:sz w:val="27"/>
          <w:szCs w:val="27"/>
        </w:rPr>
      </w:pPr>
      <w:r w:rsidRPr="00025332">
        <w:rPr>
          <w:rFonts w:asciiTheme="majorHAnsi" w:hAnsiTheme="majorHAnsi" w:cs="Arial"/>
          <w:sz w:val="27"/>
          <w:szCs w:val="27"/>
        </w:rPr>
        <w:t xml:space="preserve">4.     </w:t>
      </w:r>
      <w:r w:rsidR="002C46D8">
        <w:rPr>
          <w:rFonts w:asciiTheme="majorHAnsi" w:hAnsiTheme="majorHAnsi" w:cs="Arial"/>
          <w:sz w:val="27"/>
          <w:szCs w:val="27"/>
        </w:rPr>
        <w:t>Schválení nákupu krytého kontejneru</w:t>
      </w:r>
    </w:p>
    <w:p w14:paraId="7AFDF8B5" w14:textId="77777777" w:rsidR="002C46D8" w:rsidRDefault="002C46D8" w:rsidP="00A735B0">
      <w:pPr>
        <w:pStyle w:val="Odstavecseseznamem"/>
        <w:spacing w:line="312" w:lineRule="auto"/>
        <w:rPr>
          <w:rFonts w:asciiTheme="majorHAnsi" w:hAnsiTheme="majorHAnsi" w:cs="Arial"/>
          <w:sz w:val="27"/>
          <w:szCs w:val="27"/>
        </w:rPr>
      </w:pPr>
    </w:p>
    <w:p w14:paraId="7C3B3854" w14:textId="18DA9143" w:rsidR="002C46D8" w:rsidRPr="00025332" w:rsidRDefault="002C46D8" w:rsidP="002C46D8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>
        <w:rPr>
          <w:rFonts w:ascii="Times New Roman" w:hAnsi="Times New Roman"/>
          <w:b/>
          <w:bCs/>
          <w:sz w:val="27"/>
          <w:szCs w:val="27"/>
        </w:rPr>
        <w:t xml:space="preserve"> nákup krytého kontejneru do sběrného dvora</w:t>
      </w:r>
    </w:p>
    <w:p w14:paraId="06ECE308" w14:textId="77777777" w:rsidR="002C46D8" w:rsidRPr="00025332" w:rsidRDefault="002C46D8" w:rsidP="002C46D8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48CE6EC4" w14:textId="352FB738" w:rsidR="002C46D8" w:rsidRPr="00025332" w:rsidRDefault="002C46D8" w:rsidP="002C46D8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="00267B48"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327C2C45" w14:textId="77777777" w:rsidR="002C46D8" w:rsidRPr="00025332" w:rsidRDefault="002C46D8" w:rsidP="002C46D8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60BB2F74" w14:textId="01585C05" w:rsidR="002C46D8" w:rsidRDefault="002C46D8" w:rsidP="002C46D8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="00267B48">
        <w:rPr>
          <w:rFonts w:ascii="Times New Roman" w:hAnsi="Times New Roman"/>
          <w:b/>
          <w:bCs/>
          <w:sz w:val="27"/>
          <w:szCs w:val="27"/>
        </w:rPr>
        <w:t>25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o</w:t>
      </w:r>
    </w:p>
    <w:p w14:paraId="35CED27B" w14:textId="5A6D8808" w:rsidR="00267B48" w:rsidRDefault="00267B48" w:rsidP="002C46D8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37088DEC" w14:textId="5E39699B" w:rsidR="00267B48" w:rsidRDefault="00267B48" w:rsidP="002C46D8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5B95351A" w14:textId="77777777" w:rsidR="00267B48" w:rsidRPr="00025332" w:rsidRDefault="00267B48" w:rsidP="002C46D8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6D10282E" w14:textId="77777777" w:rsidR="00A735B0" w:rsidRPr="00025332" w:rsidRDefault="00A735B0" w:rsidP="00A735B0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373217C8" w14:textId="4A0CBDCB" w:rsidR="00A735B0" w:rsidRDefault="00FB48E5" w:rsidP="00344D89">
      <w:pPr>
        <w:pStyle w:val="Odstavecseseznamem"/>
        <w:spacing w:line="312" w:lineRule="auto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5.</w:t>
      </w:r>
      <w:r w:rsidRPr="00025332">
        <w:rPr>
          <w:rFonts w:ascii="Times New Roman" w:hAnsi="Times New Roman"/>
          <w:sz w:val="27"/>
          <w:szCs w:val="27"/>
        </w:rPr>
        <w:tab/>
      </w:r>
      <w:r w:rsidR="00267B48">
        <w:rPr>
          <w:rFonts w:ascii="Times New Roman" w:hAnsi="Times New Roman"/>
          <w:sz w:val="27"/>
          <w:szCs w:val="27"/>
        </w:rPr>
        <w:t xml:space="preserve">Obecní byty – zvýšení nájemného </w:t>
      </w:r>
      <w:r w:rsidR="00344D89">
        <w:rPr>
          <w:rFonts w:ascii="Times New Roman" w:hAnsi="Times New Roman"/>
          <w:sz w:val="27"/>
          <w:szCs w:val="27"/>
        </w:rPr>
        <w:t xml:space="preserve"> </w:t>
      </w:r>
    </w:p>
    <w:p w14:paraId="72494410" w14:textId="77777777" w:rsidR="00344D89" w:rsidRDefault="00344D89" w:rsidP="00344D89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54A5C5D3" w14:textId="489C8975" w:rsidR="00344D89" w:rsidRPr="00025332" w:rsidRDefault="00344D89" w:rsidP="00344D89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 w:rsidR="00267B48">
        <w:rPr>
          <w:rFonts w:ascii="Times New Roman" w:hAnsi="Times New Roman"/>
          <w:b/>
          <w:bCs/>
          <w:sz w:val="27"/>
          <w:szCs w:val="27"/>
        </w:rPr>
        <w:t xml:space="preserve"> zvýšení nájemného o </w:t>
      </w:r>
      <w:proofErr w:type="gramStart"/>
      <w:r w:rsidR="00267B48">
        <w:rPr>
          <w:rFonts w:ascii="Times New Roman" w:hAnsi="Times New Roman"/>
          <w:b/>
          <w:bCs/>
          <w:sz w:val="27"/>
          <w:szCs w:val="27"/>
        </w:rPr>
        <w:t>10%</w:t>
      </w:r>
      <w:proofErr w:type="gramEnd"/>
      <w:r w:rsidR="00267B48">
        <w:rPr>
          <w:rFonts w:ascii="Times New Roman" w:hAnsi="Times New Roman"/>
          <w:b/>
          <w:bCs/>
          <w:sz w:val="27"/>
          <w:szCs w:val="27"/>
        </w:rPr>
        <w:t xml:space="preserve"> ze stávajících nájmů</w:t>
      </w:r>
      <w:r w:rsidR="009D3524">
        <w:rPr>
          <w:rFonts w:ascii="Times New Roman" w:hAnsi="Times New Roman"/>
          <w:b/>
          <w:bCs/>
          <w:sz w:val="27"/>
          <w:szCs w:val="27"/>
        </w:rPr>
        <w:t xml:space="preserve"> k 1.1.2022</w:t>
      </w:r>
    </w:p>
    <w:p w14:paraId="76A30BE3" w14:textId="77777777" w:rsidR="00344D89" w:rsidRPr="00025332" w:rsidRDefault="00344D89" w:rsidP="00344D89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680BF44E" w14:textId="4870DEF9" w:rsidR="00344D89" w:rsidRPr="00025332" w:rsidRDefault="00344D89" w:rsidP="00344D89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="00267B48"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2DA84375" w14:textId="77777777" w:rsidR="00344D89" w:rsidRPr="00025332" w:rsidRDefault="00344D89" w:rsidP="00344D89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2B30A14B" w14:textId="28285265" w:rsidR="00344D89" w:rsidRPr="00025332" w:rsidRDefault="00344D89" w:rsidP="00344D89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="00267B48">
        <w:rPr>
          <w:rFonts w:ascii="Times New Roman" w:hAnsi="Times New Roman"/>
          <w:b/>
          <w:bCs/>
          <w:sz w:val="27"/>
          <w:szCs w:val="27"/>
        </w:rPr>
        <w:t>26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o</w:t>
      </w:r>
    </w:p>
    <w:p w14:paraId="5C66182E" w14:textId="77777777" w:rsidR="00344D89" w:rsidRPr="00025332" w:rsidRDefault="00344D89" w:rsidP="00344D89">
      <w:pPr>
        <w:pStyle w:val="Odstavecseseznamem"/>
        <w:spacing w:line="312" w:lineRule="auto"/>
        <w:rPr>
          <w:rFonts w:ascii="Times New Roman" w:hAnsi="Times New Roman"/>
          <w:sz w:val="27"/>
          <w:szCs w:val="27"/>
        </w:rPr>
      </w:pPr>
    </w:p>
    <w:p w14:paraId="626A5207" w14:textId="1F754A81" w:rsidR="00DC7446" w:rsidRPr="00025332" w:rsidRDefault="00DC7446" w:rsidP="00FB48E5">
      <w:pPr>
        <w:jc w:val="both"/>
        <w:rPr>
          <w:rFonts w:ascii="Times New Roman" w:hAnsi="Times New Roman"/>
          <w:sz w:val="27"/>
          <w:szCs w:val="27"/>
        </w:rPr>
      </w:pPr>
    </w:p>
    <w:p w14:paraId="0828583D" w14:textId="77777777" w:rsidR="00267B48" w:rsidRDefault="00FB48E5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 xml:space="preserve">   6.</w:t>
      </w:r>
      <w:r w:rsidRPr="00025332">
        <w:rPr>
          <w:rFonts w:asciiTheme="majorHAnsi" w:hAnsiTheme="majorHAnsi"/>
          <w:sz w:val="27"/>
          <w:szCs w:val="27"/>
        </w:rPr>
        <w:tab/>
      </w:r>
      <w:r w:rsidR="00267B48">
        <w:rPr>
          <w:rFonts w:asciiTheme="majorHAnsi" w:hAnsiTheme="majorHAnsi"/>
          <w:sz w:val="27"/>
          <w:szCs w:val="27"/>
        </w:rPr>
        <w:t>Hospodářské činnosti</w:t>
      </w:r>
    </w:p>
    <w:p w14:paraId="5606ACF5" w14:textId="28DC6EDC" w:rsidR="008336AE" w:rsidRDefault="00267B48" w:rsidP="00267B48">
      <w:pPr>
        <w:spacing w:line="312" w:lineRule="auto"/>
        <w:ind w:left="708" w:firstLine="708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- obchod – </w:t>
      </w:r>
      <w:r w:rsidR="00410986">
        <w:rPr>
          <w:rFonts w:asciiTheme="majorHAnsi" w:hAnsiTheme="majorHAnsi"/>
          <w:sz w:val="27"/>
          <w:szCs w:val="27"/>
        </w:rPr>
        <w:t>mírný pokles tržeb</w:t>
      </w:r>
    </w:p>
    <w:p w14:paraId="2B95AAB1" w14:textId="590E97C4" w:rsidR="00410986" w:rsidRDefault="00410986" w:rsidP="00267B48">
      <w:pPr>
        <w:spacing w:line="312" w:lineRule="auto"/>
        <w:ind w:left="708" w:firstLine="708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>- hospoda – uzavřena provozovna</w:t>
      </w:r>
    </w:p>
    <w:p w14:paraId="1FE13071" w14:textId="663CD581" w:rsidR="00410986" w:rsidRDefault="00410986" w:rsidP="00267B48">
      <w:pPr>
        <w:spacing w:line="312" w:lineRule="auto"/>
        <w:ind w:left="708" w:firstLine="708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>- statek – uzavřena provozovna</w:t>
      </w:r>
    </w:p>
    <w:p w14:paraId="267F2CD8" w14:textId="240F6F95" w:rsidR="008336AE" w:rsidRDefault="00410986" w:rsidP="00410986">
      <w:pPr>
        <w:spacing w:line="312" w:lineRule="auto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</w:r>
      <w:r>
        <w:rPr>
          <w:rFonts w:asciiTheme="majorHAnsi" w:hAnsiTheme="majorHAnsi"/>
          <w:sz w:val="27"/>
          <w:szCs w:val="27"/>
        </w:rPr>
        <w:tab/>
        <w:t>- bagr – zakázky přicházejí</w:t>
      </w:r>
    </w:p>
    <w:p w14:paraId="1A2F8190" w14:textId="59261EF9" w:rsidR="00FB48E5" w:rsidRPr="00025332" w:rsidRDefault="00FB48E5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 xml:space="preserve"> </w:t>
      </w:r>
    </w:p>
    <w:p w14:paraId="2CCEB559" w14:textId="04922709" w:rsidR="00410986" w:rsidRPr="00410986" w:rsidRDefault="00FB48E5" w:rsidP="00410986">
      <w:pPr>
        <w:ind w:firstLine="360"/>
        <w:jc w:val="both"/>
        <w:rPr>
          <w:rFonts w:ascii="Times New Roman" w:hAnsi="Times New Roman"/>
          <w:sz w:val="27"/>
          <w:szCs w:val="27"/>
        </w:rPr>
      </w:pPr>
      <w:r w:rsidRPr="00410986">
        <w:rPr>
          <w:rFonts w:asciiTheme="majorHAnsi" w:hAnsiTheme="majorHAnsi"/>
          <w:sz w:val="27"/>
          <w:szCs w:val="27"/>
        </w:rPr>
        <w:t xml:space="preserve"> 7.</w:t>
      </w:r>
      <w:r w:rsidRPr="00410986">
        <w:rPr>
          <w:rFonts w:asciiTheme="majorHAnsi" w:hAnsiTheme="majorHAnsi"/>
          <w:sz w:val="27"/>
          <w:szCs w:val="27"/>
        </w:rPr>
        <w:tab/>
      </w:r>
      <w:r w:rsidR="00410986">
        <w:rPr>
          <w:rFonts w:asciiTheme="majorHAnsi" w:hAnsiTheme="majorHAnsi"/>
          <w:sz w:val="27"/>
          <w:szCs w:val="27"/>
        </w:rPr>
        <w:tab/>
      </w:r>
      <w:r w:rsidR="00410986" w:rsidRPr="00410986">
        <w:rPr>
          <w:rFonts w:ascii="Times New Roman" w:hAnsi="Times New Roman"/>
          <w:sz w:val="27"/>
          <w:szCs w:val="27"/>
        </w:rPr>
        <w:t>Informace o přípravách na začátek provozu pozastavených hospodářských činnosti</w:t>
      </w:r>
    </w:p>
    <w:p w14:paraId="43510FDB" w14:textId="77777777" w:rsidR="00410986" w:rsidRDefault="00410986" w:rsidP="00CF32DC">
      <w:pPr>
        <w:ind w:left="708"/>
        <w:jc w:val="both"/>
        <w:rPr>
          <w:rFonts w:asciiTheme="majorHAnsi" w:hAnsiTheme="majorHAnsi"/>
          <w:sz w:val="27"/>
          <w:szCs w:val="27"/>
        </w:rPr>
      </w:pPr>
    </w:p>
    <w:p w14:paraId="1ABA1605" w14:textId="16F06190" w:rsidR="00410986" w:rsidRDefault="00410986" w:rsidP="00CF32DC">
      <w:pPr>
        <w:ind w:left="708"/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>Starosta informoval zastupitele o připravenosti uzavřených provozoven až to</w:t>
      </w:r>
      <w:r w:rsidR="009D3524">
        <w:rPr>
          <w:rFonts w:asciiTheme="majorHAnsi" w:hAnsiTheme="majorHAnsi"/>
          <w:sz w:val="27"/>
          <w:szCs w:val="27"/>
        </w:rPr>
        <w:t xml:space="preserve"> vláda</w:t>
      </w:r>
      <w:r>
        <w:rPr>
          <w:rFonts w:asciiTheme="majorHAnsi" w:hAnsiTheme="majorHAnsi"/>
          <w:sz w:val="27"/>
          <w:szCs w:val="27"/>
        </w:rPr>
        <w:t xml:space="preserve"> povolí.</w:t>
      </w:r>
    </w:p>
    <w:p w14:paraId="4A52F81B" w14:textId="77777777" w:rsidR="00CF32DC" w:rsidRDefault="00CF32DC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</w:p>
    <w:p w14:paraId="0DD4ADBC" w14:textId="5DF40D19" w:rsidR="00337B7B" w:rsidRPr="00025332" w:rsidRDefault="00337B7B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</w:p>
    <w:p w14:paraId="48ADBB4D" w14:textId="77777777" w:rsidR="00410986" w:rsidRPr="00410986" w:rsidRDefault="00337B7B" w:rsidP="00410986">
      <w:pPr>
        <w:jc w:val="both"/>
        <w:rPr>
          <w:rFonts w:ascii="Times New Roman" w:hAnsi="Times New Roman"/>
          <w:sz w:val="27"/>
          <w:szCs w:val="27"/>
        </w:rPr>
      </w:pPr>
      <w:r w:rsidRPr="00410986">
        <w:rPr>
          <w:rFonts w:asciiTheme="majorHAnsi" w:hAnsiTheme="majorHAnsi"/>
          <w:sz w:val="27"/>
          <w:szCs w:val="27"/>
        </w:rPr>
        <w:t>8.</w:t>
      </w:r>
      <w:r w:rsidRPr="00410986">
        <w:rPr>
          <w:rFonts w:asciiTheme="majorHAnsi" w:hAnsiTheme="majorHAnsi"/>
          <w:sz w:val="27"/>
          <w:szCs w:val="27"/>
        </w:rPr>
        <w:tab/>
      </w:r>
      <w:r w:rsidRPr="00410986">
        <w:rPr>
          <w:rFonts w:asciiTheme="majorHAnsi" w:hAnsiTheme="majorHAnsi"/>
          <w:sz w:val="27"/>
          <w:szCs w:val="27"/>
        </w:rPr>
        <w:tab/>
      </w:r>
      <w:r w:rsidR="00410986" w:rsidRPr="00410986">
        <w:rPr>
          <w:rFonts w:ascii="Times New Roman" w:hAnsi="Times New Roman"/>
          <w:sz w:val="27"/>
          <w:szCs w:val="27"/>
        </w:rPr>
        <w:t>Informace o záměru výstavby BTS na střeše budovy obecního úřadu</w:t>
      </w:r>
    </w:p>
    <w:p w14:paraId="3B4366F7" w14:textId="4BF757D5" w:rsidR="00337B7B" w:rsidRPr="00025332" w:rsidRDefault="00337B7B" w:rsidP="00410986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</w:p>
    <w:p w14:paraId="142C9A5B" w14:textId="77777777" w:rsidR="00025332" w:rsidRPr="00025332" w:rsidRDefault="00025332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</w:p>
    <w:p w14:paraId="7C83C816" w14:textId="26E26539" w:rsidR="00410986" w:rsidRPr="00410986" w:rsidRDefault="00337B7B" w:rsidP="00410986">
      <w:pPr>
        <w:jc w:val="both"/>
        <w:rPr>
          <w:rFonts w:ascii="Times New Roman" w:hAnsi="Times New Roman"/>
          <w:sz w:val="27"/>
          <w:szCs w:val="27"/>
        </w:rPr>
      </w:pPr>
      <w:r w:rsidRPr="00410986">
        <w:rPr>
          <w:rFonts w:asciiTheme="majorHAnsi" w:hAnsiTheme="majorHAnsi"/>
          <w:sz w:val="27"/>
          <w:szCs w:val="27"/>
        </w:rPr>
        <w:t xml:space="preserve">9.   </w:t>
      </w:r>
      <w:r w:rsidR="00410986">
        <w:rPr>
          <w:rFonts w:asciiTheme="majorHAnsi" w:hAnsiTheme="majorHAnsi"/>
          <w:sz w:val="27"/>
          <w:szCs w:val="27"/>
        </w:rPr>
        <w:t xml:space="preserve"> </w:t>
      </w:r>
      <w:r w:rsidR="00410986">
        <w:rPr>
          <w:rFonts w:asciiTheme="majorHAnsi" w:hAnsiTheme="majorHAnsi"/>
          <w:sz w:val="27"/>
          <w:szCs w:val="27"/>
        </w:rPr>
        <w:tab/>
      </w:r>
      <w:r w:rsidR="00410986">
        <w:rPr>
          <w:rFonts w:asciiTheme="majorHAnsi" w:hAnsiTheme="majorHAnsi"/>
          <w:sz w:val="27"/>
          <w:szCs w:val="27"/>
        </w:rPr>
        <w:tab/>
      </w:r>
      <w:r w:rsidR="00410986" w:rsidRPr="00410986">
        <w:rPr>
          <w:rFonts w:ascii="Times New Roman" w:hAnsi="Times New Roman"/>
          <w:sz w:val="27"/>
          <w:szCs w:val="27"/>
        </w:rPr>
        <w:t>Informace o záměru rekonstrukce budovy školy – modifikovaný plán</w:t>
      </w:r>
    </w:p>
    <w:p w14:paraId="06A09C89" w14:textId="77777777" w:rsidR="00410986" w:rsidRDefault="00410986" w:rsidP="00FD3712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</w:r>
    </w:p>
    <w:p w14:paraId="4234F5A8" w14:textId="4BD35CEC" w:rsidR="00C5089E" w:rsidRDefault="00410986" w:rsidP="00410986">
      <w:pPr>
        <w:ind w:left="708" w:firstLine="708"/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>Starosta informoval o modifikovaném plánu rekonstrukce budovy a plánu financování rekonstrukce</w:t>
      </w:r>
    </w:p>
    <w:p w14:paraId="21D72E39" w14:textId="77777777" w:rsidR="00410986" w:rsidRPr="00025332" w:rsidRDefault="00410986" w:rsidP="00FD3712">
      <w:pPr>
        <w:jc w:val="both"/>
        <w:rPr>
          <w:rFonts w:asciiTheme="majorHAnsi" w:hAnsiTheme="majorHAnsi"/>
          <w:sz w:val="27"/>
          <w:szCs w:val="27"/>
        </w:rPr>
      </w:pPr>
    </w:p>
    <w:p w14:paraId="3F70A549" w14:textId="2B546201" w:rsidR="00025332" w:rsidRDefault="00E5603E" w:rsidP="00FD3712">
      <w:pPr>
        <w:spacing w:line="312" w:lineRule="auto"/>
        <w:rPr>
          <w:rFonts w:asciiTheme="majorHAnsi" w:hAnsiTheme="majorHAnsi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>10</w:t>
      </w:r>
      <w:r w:rsidR="00FB48E5" w:rsidRPr="00025332">
        <w:rPr>
          <w:rFonts w:asciiTheme="majorHAnsi" w:hAnsiTheme="majorHAnsi"/>
          <w:sz w:val="27"/>
          <w:szCs w:val="27"/>
        </w:rPr>
        <w:t>.</w:t>
      </w:r>
      <w:r w:rsidR="00FB48E5" w:rsidRPr="00025332">
        <w:rPr>
          <w:rFonts w:asciiTheme="majorHAnsi" w:hAnsiTheme="majorHAnsi"/>
          <w:sz w:val="27"/>
          <w:szCs w:val="27"/>
        </w:rPr>
        <w:tab/>
      </w:r>
      <w:r w:rsidR="00150C64">
        <w:rPr>
          <w:rFonts w:asciiTheme="majorHAnsi" w:hAnsiTheme="majorHAnsi"/>
          <w:sz w:val="27"/>
          <w:szCs w:val="27"/>
        </w:rPr>
        <w:t>Schválení smlouvy o</w:t>
      </w:r>
      <w:r w:rsidR="00410986">
        <w:rPr>
          <w:rFonts w:asciiTheme="majorHAnsi" w:hAnsiTheme="majorHAnsi"/>
          <w:sz w:val="27"/>
          <w:szCs w:val="27"/>
        </w:rPr>
        <w:t xml:space="preserve"> užívání SMS informačního systému Sojka</w:t>
      </w:r>
    </w:p>
    <w:p w14:paraId="25A02CCD" w14:textId="77777777" w:rsidR="00150C64" w:rsidRDefault="00150C64" w:rsidP="00150C64">
      <w:pPr>
        <w:ind w:left="708"/>
        <w:jc w:val="both"/>
        <w:rPr>
          <w:rFonts w:asciiTheme="majorHAnsi" w:hAnsiTheme="majorHAnsi"/>
          <w:sz w:val="27"/>
          <w:szCs w:val="27"/>
        </w:rPr>
      </w:pPr>
    </w:p>
    <w:p w14:paraId="0497A2C7" w14:textId="3380DC10" w:rsidR="00150C64" w:rsidRPr="00025332" w:rsidRDefault="00150C64" w:rsidP="00150C64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>
        <w:rPr>
          <w:rFonts w:ascii="Times New Roman" w:hAnsi="Times New Roman"/>
          <w:b/>
          <w:bCs/>
          <w:sz w:val="27"/>
          <w:szCs w:val="27"/>
        </w:rPr>
        <w:t xml:space="preserve"> smlouvu s Kabelovou televizí CZ s.r.o. o používání online aplikace SOJKA.  </w:t>
      </w:r>
    </w:p>
    <w:p w14:paraId="484C6B3C" w14:textId="77777777" w:rsidR="00150C64" w:rsidRPr="00025332" w:rsidRDefault="00150C64" w:rsidP="00150C64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36BAA674" w14:textId="77777777" w:rsidR="00150C64" w:rsidRPr="00025332" w:rsidRDefault="00150C64" w:rsidP="00150C64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319078D3" w14:textId="77777777" w:rsidR="00150C64" w:rsidRPr="00025332" w:rsidRDefault="00150C64" w:rsidP="00150C64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0E77F179" w14:textId="68357EC4" w:rsidR="00150C64" w:rsidRPr="00025332" w:rsidRDefault="00150C64" w:rsidP="00150C64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27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o</w:t>
      </w:r>
    </w:p>
    <w:p w14:paraId="4187FCF7" w14:textId="2A7778FD" w:rsidR="00410986" w:rsidRDefault="00410986" w:rsidP="00FD3712">
      <w:pPr>
        <w:spacing w:line="312" w:lineRule="auto"/>
        <w:rPr>
          <w:rFonts w:asciiTheme="majorHAnsi" w:hAnsiTheme="majorHAnsi"/>
          <w:sz w:val="27"/>
          <w:szCs w:val="27"/>
        </w:rPr>
      </w:pPr>
    </w:p>
    <w:p w14:paraId="7C3C43C3" w14:textId="7D2B72A1" w:rsidR="00410986" w:rsidRDefault="00410986" w:rsidP="00FD3712">
      <w:pPr>
        <w:spacing w:line="312" w:lineRule="auto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</w:r>
    </w:p>
    <w:p w14:paraId="04FE4189" w14:textId="2924C97C" w:rsidR="00410986" w:rsidRDefault="00410986" w:rsidP="00FD3712">
      <w:pPr>
        <w:spacing w:line="312" w:lineRule="auto"/>
        <w:rPr>
          <w:rFonts w:asciiTheme="majorHAnsi" w:hAnsiTheme="majorHAnsi"/>
          <w:sz w:val="27"/>
          <w:szCs w:val="27"/>
        </w:rPr>
      </w:pPr>
    </w:p>
    <w:p w14:paraId="0352740A" w14:textId="69CC4529" w:rsidR="00410986" w:rsidRDefault="00410986" w:rsidP="00410986">
      <w:pPr>
        <w:spacing w:line="312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1.</w:t>
      </w:r>
      <w:r>
        <w:rPr>
          <w:rFonts w:ascii="Times New Roman" w:hAnsi="Times New Roman"/>
          <w:sz w:val="27"/>
          <w:szCs w:val="27"/>
        </w:rPr>
        <w:tab/>
        <w:t>Informace o krocích v problematice autovrak</w:t>
      </w:r>
      <w:r w:rsidR="009D3524">
        <w:rPr>
          <w:rFonts w:ascii="Times New Roman" w:hAnsi="Times New Roman"/>
          <w:sz w:val="27"/>
          <w:szCs w:val="27"/>
        </w:rPr>
        <w:t>ů</w:t>
      </w:r>
      <w:r>
        <w:rPr>
          <w:rFonts w:ascii="Times New Roman" w:hAnsi="Times New Roman"/>
          <w:sz w:val="27"/>
          <w:szCs w:val="27"/>
        </w:rPr>
        <w:t xml:space="preserve"> v katastru obce </w:t>
      </w:r>
    </w:p>
    <w:p w14:paraId="5F488CE9" w14:textId="7D52ACFE" w:rsidR="00410986" w:rsidRDefault="00410986" w:rsidP="00410986">
      <w:pPr>
        <w:spacing w:line="312" w:lineRule="auto"/>
        <w:rPr>
          <w:rFonts w:ascii="Times New Roman" w:hAnsi="Times New Roman"/>
          <w:sz w:val="27"/>
          <w:szCs w:val="27"/>
        </w:rPr>
      </w:pPr>
    </w:p>
    <w:p w14:paraId="68989184" w14:textId="77777777" w:rsidR="00410986" w:rsidRDefault="00410986" w:rsidP="00410986">
      <w:pPr>
        <w:spacing w:line="312" w:lineRule="auto"/>
        <w:rPr>
          <w:rFonts w:ascii="Times New Roman" w:hAnsi="Times New Roman"/>
          <w:sz w:val="27"/>
          <w:szCs w:val="27"/>
        </w:rPr>
      </w:pPr>
    </w:p>
    <w:p w14:paraId="4157E12F" w14:textId="77777777" w:rsidR="00410986" w:rsidRDefault="00410986" w:rsidP="00410986">
      <w:pPr>
        <w:spacing w:line="312" w:lineRule="auto"/>
        <w:rPr>
          <w:rFonts w:ascii="Times New Roman" w:hAnsi="Times New Roman"/>
          <w:sz w:val="27"/>
          <w:szCs w:val="27"/>
        </w:rPr>
      </w:pPr>
    </w:p>
    <w:p w14:paraId="67C3911F" w14:textId="4013595B" w:rsidR="00410986" w:rsidRDefault="00410986" w:rsidP="00410986">
      <w:pPr>
        <w:spacing w:line="312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2. Ostatní </w:t>
      </w:r>
    </w:p>
    <w:p w14:paraId="225A7D3D" w14:textId="63669BD8" w:rsidR="00410986" w:rsidRDefault="00410986" w:rsidP="00410986">
      <w:pPr>
        <w:spacing w:line="312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Letní kina – připravit filmy</w:t>
      </w:r>
    </w:p>
    <w:p w14:paraId="72758A27" w14:textId="46BA3264" w:rsidR="00410986" w:rsidRDefault="00410986" w:rsidP="00410986">
      <w:pPr>
        <w:spacing w:line="312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Zhodnocení uklízení </w:t>
      </w:r>
      <w:proofErr w:type="spellStart"/>
      <w:r>
        <w:rPr>
          <w:rFonts w:ascii="Times New Roman" w:hAnsi="Times New Roman"/>
          <w:sz w:val="27"/>
          <w:szCs w:val="27"/>
        </w:rPr>
        <w:t>Zacharovce</w:t>
      </w:r>
      <w:proofErr w:type="spellEnd"/>
    </w:p>
    <w:p w14:paraId="28C513EF" w14:textId="64FBFB39" w:rsidR="00410986" w:rsidRDefault="00410986" w:rsidP="00410986">
      <w:pPr>
        <w:spacing w:line="312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Nabíječka na elektrokola </w:t>
      </w:r>
    </w:p>
    <w:p w14:paraId="3AB0F23A" w14:textId="77777777" w:rsidR="00410986" w:rsidRPr="00410986" w:rsidRDefault="00410986" w:rsidP="00410986">
      <w:pPr>
        <w:spacing w:line="312" w:lineRule="auto"/>
        <w:rPr>
          <w:rFonts w:ascii="Times New Roman" w:hAnsi="Times New Roman"/>
          <w:sz w:val="27"/>
          <w:szCs w:val="27"/>
        </w:rPr>
      </w:pPr>
    </w:p>
    <w:p w14:paraId="71B7F726" w14:textId="77777777" w:rsidR="00FB48E5" w:rsidRPr="00025332" w:rsidRDefault="00FB48E5" w:rsidP="00FB48E5">
      <w:pPr>
        <w:jc w:val="both"/>
        <w:rPr>
          <w:sz w:val="27"/>
          <w:szCs w:val="27"/>
        </w:rPr>
      </w:pPr>
    </w:p>
    <w:p w14:paraId="6D82978F" w14:textId="77777777" w:rsidR="00302593" w:rsidRPr="00025332" w:rsidRDefault="00302593" w:rsidP="00302593">
      <w:pPr>
        <w:jc w:val="both"/>
        <w:rPr>
          <w:rFonts w:ascii="Times New Roman" w:hAnsi="Times New Roman"/>
          <w:sz w:val="27"/>
          <w:szCs w:val="27"/>
        </w:rPr>
      </w:pPr>
    </w:p>
    <w:p w14:paraId="3520B5F5" w14:textId="77777777" w:rsidR="00444E51" w:rsidRPr="00025332" w:rsidRDefault="00444E51" w:rsidP="0032612B">
      <w:pPr>
        <w:ind w:left="708"/>
        <w:rPr>
          <w:rFonts w:ascii="Times New Roman" w:hAnsi="Times New Roman"/>
          <w:sz w:val="27"/>
          <w:szCs w:val="27"/>
        </w:rPr>
      </w:pPr>
    </w:p>
    <w:p w14:paraId="24DE22E3" w14:textId="77777777" w:rsidR="0076751A" w:rsidRPr="00025332" w:rsidRDefault="0076751A" w:rsidP="001B56C3">
      <w:pPr>
        <w:rPr>
          <w:rFonts w:ascii="Times New Roman" w:hAnsi="Times New Roman"/>
          <w:sz w:val="27"/>
          <w:szCs w:val="27"/>
        </w:rPr>
      </w:pPr>
    </w:p>
    <w:p w14:paraId="3DC70ED4" w14:textId="19EF7E5C" w:rsidR="00CF2CB7" w:rsidRPr="00025332" w:rsidRDefault="00A92D37" w:rsidP="001B56C3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tarosta ukončil jednání zastupitelstva ve 2</w:t>
      </w:r>
      <w:r w:rsidR="00410986">
        <w:rPr>
          <w:rFonts w:ascii="Times New Roman" w:hAnsi="Times New Roman"/>
          <w:sz w:val="27"/>
          <w:szCs w:val="27"/>
        </w:rPr>
        <w:t>1</w:t>
      </w:r>
      <w:r w:rsidRPr="00025332">
        <w:rPr>
          <w:rFonts w:ascii="Times New Roman" w:hAnsi="Times New Roman"/>
          <w:sz w:val="27"/>
          <w:szCs w:val="27"/>
        </w:rPr>
        <w:t>:</w:t>
      </w:r>
      <w:r w:rsidR="00410986">
        <w:rPr>
          <w:rFonts w:ascii="Times New Roman" w:hAnsi="Times New Roman"/>
          <w:sz w:val="27"/>
          <w:szCs w:val="27"/>
        </w:rPr>
        <w:t>0</w:t>
      </w:r>
      <w:r w:rsidRPr="00025332">
        <w:rPr>
          <w:rFonts w:ascii="Times New Roman" w:hAnsi="Times New Roman"/>
          <w:sz w:val="27"/>
          <w:szCs w:val="27"/>
        </w:rPr>
        <w:t>0 hod.</w:t>
      </w:r>
    </w:p>
    <w:p w14:paraId="1890BFCC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1452997C" w14:textId="6E7D36EB" w:rsidR="00CF2CB7" w:rsidRPr="00025332" w:rsidRDefault="00494907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Konání dalšího zasedaní </w:t>
      </w:r>
      <w:proofErr w:type="gramStart"/>
      <w:r w:rsidRPr="00025332">
        <w:rPr>
          <w:rFonts w:ascii="Times New Roman" w:hAnsi="Times New Roman"/>
          <w:sz w:val="27"/>
          <w:szCs w:val="27"/>
        </w:rPr>
        <w:t>zastupitels</w:t>
      </w:r>
      <w:r w:rsidR="0082612E" w:rsidRPr="00025332">
        <w:rPr>
          <w:rFonts w:ascii="Times New Roman" w:hAnsi="Times New Roman"/>
          <w:sz w:val="27"/>
          <w:szCs w:val="27"/>
        </w:rPr>
        <w:t>t</w:t>
      </w:r>
      <w:r w:rsidRPr="00025332">
        <w:rPr>
          <w:rFonts w:ascii="Times New Roman" w:hAnsi="Times New Roman"/>
          <w:sz w:val="27"/>
          <w:szCs w:val="27"/>
        </w:rPr>
        <w:t xml:space="preserve">va: </w:t>
      </w:r>
      <w:r w:rsidR="00457388" w:rsidRPr="00025332">
        <w:rPr>
          <w:rFonts w:ascii="Times New Roman" w:hAnsi="Times New Roman"/>
          <w:sz w:val="27"/>
          <w:szCs w:val="27"/>
        </w:rPr>
        <w:t xml:space="preserve">  </w:t>
      </w:r>
      <w:proofErr w:type="gramEnd"/>
      <w:r w:rsidR="00457388" w:rsidRPr="00025332">
        <w:rPr>
          <w:rFonts w:ascii="Times New Roman" w:hAnsi="Times New Roman"/>
          <w:sz w:val="27"/>
          <w:szCs w:val="27"/>
        </w:rPr>
        <w:t xml:space="preserve">    </w:t>
      </w:r>
      <w:r w:rsidR="001E2E03" w:rsidRPr="00025332">
        <w:rPr>
          <w:rFonts w:ascii="Times New Roman" w:hAnsi="Times New Roman"/>
          <w:sz w:val="27"/>
          <w:szCs w:val="27"/>
        </w:rPr>
        <w:t>2</w:t>
      </w:r>
      <w:r w:rsidR="00410986">
        <w:rPr>
          <w:rFonts w:ascii="Times New Roman" w:hAnsi="Times New Roman"/>
          <w:sz w:val="27"/>
          <w:szCs w:val="27"/>
        </w:rPr>
        <w:t>6</w:t>
      </w:r>
      <w:r w:rsidR="001E2E03" w:rsidRPr="00025332">
        <w:rPr>
          <w:rFonts w:ascii="Times New Roman" w:hAnsi="Times New Roman"/>
          <w:sz w:val="27"/>
          <w:szCs w:val="27"/>
        </w:rPr>
        <w:t>.</w:t>
      </w:r>
      <w:r w:rsidR="00410986">
        <w:rPr>
          <w:rFonts w:ascii="Times New Roman" w:hAnsi="Times New Roman"/>
          <w:sz w:val="27"/>
          <w:szCs w:val="27"/>
        </w:rPr>
        <w:t>5</w:t>
      </w:r>
      <w:r w:rsidRPr="00025332">
        <w:rPr>
          <w:rFonts w:ascii="Times New Roman" w:hAnsi="Times New Roman"/>
          <w:sz w:val="27"/>
          <w:szCs w:val="27"/>
        </w:rPr>
        <w:t>.20</w:t>
      </w:r>
      <w:r w:rsidR="00AF2314" w:rsidRPr="00025332">
        <w:rPr>
          <w:rFonts w:ascii="Times New Roman" w:hAnsi="Times New Roman"/>
          <w:sz w:val="27"/>
          <w:szCs w:val="27"/>
        </w:rPr>
        <w:t>2</w:t>
      </w:r>
      <w:r w:rsidR="001E2E03" w:rsidRPr="00025332">
        <w:rPr>
          <w:rFonts w:ascii="Times New Roman" w:hAnsi="Times New Roman"/>
          <w:sz w:val="27"/>
          <w:szCs w:val="27"/>
        </w:rPr>
        <w:t>1</w:t>
      </w:r>
      <w:r w:rsidRPr="00025332">
        <w:rPr>
          <w:rFonts w:ascii="Times New Roman" w:hAnsi="Times New Roman"/>
          <w:sz w:val="27"/>
          <w:szCs w:val="27"/>
        </w:rPr>
        <w:t xml:space="preserve"> od 1</w:t>
      </w:r>
      <w:r w:rsidR="00DC6283" w:rsidRPr="00025332">
        <w:rPr>
          <w:rFonts w:ascii="Times New Roman" w:hAnsi="Times New Roman"/>
          <w:sz w:val="27"/>
          <w:szCs w:val="27"/>
        </w:rPr>
        <w:t>9</w:t>
      </w:r>
      <w:r w:rsidRPr="00025332">
        <w:rPr>
          <w:rFonts w:ascii="Times New Roman" w:hAnsi="Times New Roman"/>
          <w:sz w:val="27"/>
          <w:szCs w:val="27"/>
        </w:rPr>
        <w:t>:00 hod.</w:t>
      </w:r>
    </w:p>
    <w:p w14:paraId="3FD6E65D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550F3725" w14:textId="77777777" w:rsidR="00CF2CB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tarosta: Ing. Jan Stránský</w:t>
      </w:r>
    </w:p>
    <w:p w14:paraId="43C358A3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15FA1C8F" w14:textId="77777777" w:rsidR="00CF2CB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Ověřovatelé zápisu:</w:t>
      </w:r>
    </w:p>
    <w:p w14:paraId="37266853" w14:textId="77777777" w:rsidR="00494907" w:rsidRPr="00025332" w:rsidRDefault="00494907">
      <w:pPr>
        <w:rPr>
          <w:rFonts w:ascii="Times New Roman" w:hAnsi="Times New Roman"/>
          <w:sz w:val="27"/>
          <w:szCs w:val="27"/>
        </w:rPr>
      </w:pPr>
    </w:p>
    <w:p w14:paraId="577D11D7" w14:textId="77777777" w:rsidR="00CF2CB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Josef Štika</w:t>
      </w:r>
    </w:p>
    <w:p w14:paraId="74224F33" w14:textId="77777777" w:rsidR="00494907" w:rsidRPr="00025332" w:rsidRDefault="00494907">
      <w:pPr>
        <w:rPr>
          <w:rFonts w:ascii="Times New Roman" w:hAnsi="Times New Roman"/>
          <w:sz w:val="27"/>
          <w:szCs w:val="27"/>
        </w:rPr>
      </w:pPr>
    </w:p>
    <w:p w14:paraId="63455F85" w14:textId="77777777" w:rsidR="00CF2CB7" w:rsidRPr="00025332" w:rsidRDefault="00A92D37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Jarmila Šilarová</w:t>
      </w:r>
    </w:p>
    <w:sectPr w:rsidR="00CF2CB7" w:rsidRPr="00025332" w:rsidSect="00025332">
      <w:headerReference w:type="default" r:id="rId8"/>
      <w:headerReference w:type="first" r:id="rId9"/>
      <w:pgSz w:w="11906" w:h="16838"/>
      <w:pgMar w:top="426" w:right="991" w:bottom="709" w:left="851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1B7F" w14:textId="77777777" w:rsidR="00B066E4" w:rsidRDefault="00B066E4">
      <w:r>
        <w:separator/>
      </w:r>
    </w:p>
  </w:endnote>
  <w:endnote w:type="continuationSeparator" w:id="0">
    <w:p w14:paraId="136FA10C" w14:textId="77777777" w:rsidR="00B066E4" w:rsidRDefault="00B0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D5E7C" w14:textId="77777777" w:rsidR="00B066E4" w:rsidRDefault="00B066E4">
      <w:r>
        <w:separator/>
      </w:r>
    </w:p>
  </w:footnote>
  <w:footnote w:type="continuationSeparator" w:id="0">
    <w:p w14:paraId="11EFA3A4" w14:textId="77777777" w:rsidR="00B066E4" w:rsidRDefault="00B06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AA89" w14:textId="77777777"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3A167F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4B7E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044BE774" wp14:editId="6EFB07A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22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14:paraId="408AFA2A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6E2"/>
    <w:multiLevelType w:val="hybridMultilevel"/>
    <w:tmpl w:val="F842C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2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472C"/>
    <w:multiLevelType w:val="hybridMultilevel"/>
    <w:tmpl w:val="3A265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9423F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63CB8"/>
    <w:multiLevelType w:val="hybridMultilevel"/>
    <w:tmpl w:val="2034B1C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E0463"/>
    <w:multiLevelType w:val="hybridMultilevel"/>
    <w:tmpl w:val="52FE73E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A3E04"/>
    <w:multiLevelType w:val="hybridMultilevel"/>
    <w:tmpl w:val="B13E2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F121C"/>
    <w:multiLevelType w:val="hybridMultilevel"/>
    <w:tmpl w:val="10A0317C"/>
    <w:lvl w:ilvl="0" w:tplc="C8EE0842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36A04E6D"/>
    <w:multiLevelType w:val="hybridMultilevel"/>
    <w:tmpl w:val="52FE73E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C082DF5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C576A"/>
    <w:multiLevelType w:val="hybridMultilevel"/>
    <w:tmpl w:val="BE30C502"/>
    <w:lvl w:ilvl="0" w:tplc="DC008904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51922371"/>
    <w:multiLevelType w:val="hybridMultilevel"/>
    <w:tmpl w:val="D8A6D18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FA3403"/>
    <w:multiLevelType w:val="hybridMultilevel"/>
    <w:tmpl w:val="D2327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A40AA"/>
    <w:multiLevelType w:val="hybridMultilevel"/>
    <w:tmpl w:val="1130C702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AF048C5"/>
    <w:multiLevelType w:val="hybridMultilevel"/>
    <w:tmpl w:val="52FE73E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4E1797"/>
    <w:multiLevelType w:val="hybridMultilevel"/>
    <w:tmpl w:val="52FE73E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1505437"/>
    <w:multiLevelType w:val="hybridMultilevel"/>
    <w:tmpl w:val="771AB77A"/>
    <w:lvl w:ilvl="0" w:tplc="D1CAD4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555100"/>
    <w:multiLevelType w:val="hybridMultilevel"/>
    <w:tmpl w:val="60D41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2"/>
  </w:num>
  <w:num w:numId="5">
    <w:abstractNumId w:val="7"/>
  </w:num>
  <w:num w:numId="6">
    <w:abstractNumId w:val="21"/>
  </w:num>
  <w:num w:numId="7">
    <w:abstractNumId w:val="1"/>
  </w:num>
  <w:num w:numId="8">
    <w:abstractNumId w:val="5"/>
  </w:num>
  <w:num w:numId="9">
    <w:abstractNumId w:val="12"/>
  </w:num>
  <w:num w:numId="10">
    <w:abstractNumId w:val="4"/>
  </w:num>
  <w:num w:numId="11">
    <w:abstractNumId w:val="23"/>
  </w:num>
  <w:num w:numId="12">
    <w:abstractNumId w:val="20"/>
  </w:num>
  <w:num w:numId="13">
    <w:abstractNumId w:val="6"/>
  </w:num>
  <w:num w:numId="14">
    <w:abstractNumId w:val="0"/>
  </w:num>
  <w:num w:numId="15">
    <w:abstractNumId w:val="16"/>
  </w:num>
  <w:num w:numId="16">
    <w:abstractNumId w:val="15"/>
  </w:num>
  <w:num w:numId="17">
    <w:abstractNumId w:val="17"/>
  </w:num>
  <w:num w:numId="18">
    <w:abstractNumId w:val="10"/>
  </w:num>
  <w:num w:numId="19">
    <w:abstractNumId w:val="19"/>
  </w:num>
  <w:num w:numId="20">
    <w:abstractNumId w:val="14"/>
  </w:num>
  <w:num w:numId="21">
    <w:abstractNumId w:val="11"/>
  </w:num>
  <w:num w:numId="22">
    <w:abstractNumId w:val="18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25332"/>
    <w:rsid w:val="00044947"/>
    <w:rsid w:val="0005251B"/>
    <w:rsid w:val="00070EC1"/>
    <w:rsid w:val="000813B4"/>
    <w:rsid w:val="00095A74"/>
    <w:rsid w:val="000D4A0A"/>
    <w:rsid w:val="000F14AF"/>
    <w:rsid w:val="001266DA"/>
    <w:rsid w:val="00150C64"/>
    <w:rsid w:val="001767A9"/>
    <w:rsid w:val="001A02CB"/>
    <w:rsid w:val="001B56C3"/>
    <w:rsid w:val="001E2E03"/>
    <w:rsid w:val="002272A8"/>
    <w:rsid w:val="00256AA2"/>
    <w:rsid w:val="00267B48"/>
    <w:rsid w:val="00275324"/>
    <w:rsid w:val="002C46D8"/>
    <w:rsid w:val="00302593"/>
    <w:rsid w:val="00324C40"/>
    <w:rsid w:val="0032612B"/>
    <w:rsid w:val="00337B7B"/>
    <w:rsid w:val="00344D89"/>
    <w:rsid w:val="003545A9"/>
    <w:rsid w:val="00355E80"/>
    <w:rsid w:val="00393527"/>
    <w:rsid w:val="003A20A7"/>
    <w:rsid w:val="003E29D7"/>
    <w:rsid w:val="004003D2"/>
    <w:rsid w:val="00410986"/>
    <w:rsid w:val="004268BF"/>
    <w:rsid w:val="00444E51"/>
    <w:rsid w:val="00452AD3"/>
    <w:rsid w:val="00457388"/>
    <w:rsid w:val="00494907"/>
    <w:rsid w:val="004A22D5"/>
    <w:rsid w:val="004B6A9A"/>
    <w:rsid w:val="004C1750"/>
    <w:rsid w:val="004D20E7"/>
    <w:rsid w:val="005072B5"/>
    <w:rsid w:val="00512B26"/>
    <w:rsid w:val="00532615"/>
    <w:rsid w:val="00547C9B"/>
    <w:rsid w:val="00560AE8"/>
    <w:rsid w:val="00571363"/>
    <w:rsid w:val="005736E9"/>
    <w:rsid w:val="00587E5E"/>
    <w:rsid w:val="00596A32"/>
    <w:rsid w:val="005C4E94"/>
    <w:rsid w:val="005C77CB"/>
    <w:rsid w:val="005E7BB2"/>
    <w:rsid w:val="0060214B"/>
    <w:rsid w:val="00602C1F"/>
    <w:rsid w:val="0060532B"/>
    <w:rsid w:val="00614DEF"/>
    <w:rsid w:val="0064161E"/>
    <w:rsid w:val="006D702C"/>
    <w:rsid w:val="006F5884"/>
    <w:rsid w:val="00745B62"/>
    <w:rsid w:val="0076751A"/>
    <w:rsid w:val="00771DED"/>
    <w:rsid w:val="007734D1"/>
    <w:rsid w:val="007E0A00"/>
    <w:rsid w:val="0082612E"/>
    <w:rsid w:val="008336AE"/>
    <w:rsid w:val="008471D7"/>
    <w:rsid w:val="00851DBC"/>
    <w:rsid w:val="008B67A1"/>
    <w:rsid w:val="009027FB"/>
    <w:rsid w:val="00906905"/>
    <w:rsid w:val="00914F1F"/>
    <w:rsid w:val="00950C71"/>
    <w:rsid w:val="00983A68"/>
    <w:rsid w:val="00986D95"/>
    <w:rsid w:val="00995132"/>
    <w:rsid w:val="009C1D7B"/>
    <w:rsid w:val="009D3524"/>
    <w:rsid w:val="00A5298B"/>
    <w:rsid w:val="00A5527E"/>
    <w:rsid w:val="00A735B0"/>
    <w:rsid w:val="00A92D37"/>
    <w:rsid w:val="00AB3C27"/>
    <w:rsid w:val="00AD41AF"/>
    <w:rsid w:val="00AF2314"/>
    <w:rsid w:val="00B066E4"/>
    <w:rsid w:val="00B661CD"/>
    <w:rsid w:val="00B77610"/>
    <w:rsid w:val="00B93B6E"/>
    <w:rsid w:val="00C04CE2"/>
    <w:rsid w:val="00C11036"/>
    <w:rsid w:val="00C2359A"/>
    <w:rsid w:val="00C5089E"/>
    <w:rsid w:val="00C5729A"/>
    <w:rsid w:val="00C74AC5"/>
    <w:rsid w:val="00C77B97"/>
    <w:rsid w:val="00CA1D0B"/>
    <w:rsid w:val="00CC308B"/>
    <w:rsid w:val="00CF0D3F"/>
    <w:rsid w:val="00CF2CB7"/>
    <w:rsid w:val="00CF2F67"/>
    <w:rsid w:val="00CF32DC"/>
    <w:rsid w:val="00D50828"/>
    <w:rsid w:val="00D61747"/>
    <w:rsid w:val="00D6709B"/>
    <w:rsid w:val="00D80D07"/>
    <w:rsid w:val="00D835E7"/>
    <w:rsid w:val="00DA2B6F"/>
    <w:rsid w:val="00DB32C3"/>
    <w:rsid w:val="00DC6283"/>
    <w:rsid w:val="00DC7446"/>
    <w:rsid w:val="00DD436C"/>
    <w:rsid w:val="00E1406A"/>
    <w:rsid w:val="00E5603E"/>
    <w:rsid w:val="00E60CAE"/>
    <w:rsid w:val="00E61FF2"/>
    <w:rsid w:val="00E647D2"/>
    <w:rsid w:val="00E67F64"/>
    <w:rsid w:val="00E80EE0"/>
    <w:rsid w:val="00EB0ED4"/>
    <w:rsid w:val="00F51084"/>
    <w:rsid w:val="00F51DC5"/>
    <w:rsid w:val="00F57341"/>
    <w:rsid w:val="00F725F8"/>
    <w:rsid w:val="00F86509"/>
    <w:rsid w:val="00F86C7D"/>
    <w:rsid w:val="00F96297"/>
    <w:rsid w:val="00FB48E5"/>
    <w:rsid w:val="00FD3712"/>
    <w:rsid w:val="00FF01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A6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  <w:style w:type="character" w:styleId="Hypertextovodkaz">
    <w:name w:val="Hyperlink"/>
    <w:basedOn w:val="Standardnpsmoodstavce"/>
    <w:uiPriority w:val="99"/>
    <w:semiHidden/>
    <w:unhideWhenUsed/>
    <w:rsid w:val="00F510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6</cp:revision>
  <cp:lastPrinted>2021-06-21T10:32:00Z</cp:lastPrinted>
  <dcterms:created xsi:type="dcterms:W3CDTF">2021-04-29T11:47:00Z</dcterms:created>
  <dcterms:modified xsi:type="dcterms:W3CDTF">2021-06-21T10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